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3D07" w14:textId="520C8BE3" w:rsidR="5F9FF927" w:rsidRPr="007F7A83" w:rsidRDefault="0014640B" w:rsidP="0014640B">
      <w:pPr>
        <w:ind w:left="547" w:hanging="547"/>
        <w:jc w:val="center"/>
        <w:rPr>
          <w:rFonts w:cs="Calibri"/>
          <w:b/>
          <w:bCs/>
          <w:color w:val="FF0000"/>
        </w:rPr>
      </w:pPr>
      <w:bookmarkStart w:id="0" w:name="_Hlk10459408"/>
      <w:r w:rsidRPr="007F7A83">
        <w:rPr>
          <w:rFonts w:cs="Calibri"/>
          <w:b/>
          <w:bCs/>
          <w:noProof/>
          <w:color w:val="FF0000"/>
          <w:sz w:val="16"/>
        </w:rPr>
        <w:drawing>
          <wp:anchor distT="0" distB="0" distL="114300" distR="114300" simplePos="0" relativeHeight="251660288" behindDoc="0" locked="0" layoutInCell="1" allowOverlap="1" wp14:anchorId="79BF1626" wp14:editId="26AF43D6">
            <wp:simplePos x="0" y="0"/>
            <wp:positionH relativeFrom="margin">
              <wp:posOffset>3876675</wp:posOffset>
            </wp:positionH>
            <wp:positionV relativeFrom="paragraph">
              <wp:posOffset>-260350</wp:posOffset>
            </wp:positionV>
            <wp:extent cx="1579245" cy="866775"/>
            <wp:effectExtent l="0" t="0" r="1905" b="9525"/>
            <wp:wrapNone/>
            <wp:docPr id="1552918399" name="Picture 1" descr="A logo with a hous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18399" name="Picture 1" descr="A logo with a house and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85D" w:rsidRPr="007F7A83">
        <w:rPr>
          <w:noProof/>
          <w:sz w:val="16"/>
          <w:szCs w:val="18"/>
        </w:rPr>
        <w:drawing>
          <wp:anchor distT="0" distB="0" distL="114300" distR="114300" simplePos="0" relativeHeight="251662336" behindDoc="0" locked="0" layoutInCell="1" allowOverlap="1" wp14:anchorId="41C87614" wp14:editId="70329D38">
            <wp:simplePos x="0" y="0"/>
            <wp:positionH relativeFrom="column">
              <wp:posOffset>1009015</wp:posOffset>
            </wp:positionH>
            <wp:positionV relativeFrom="paragraph">
              <wp:posOffset>3175</wp:posOffset>
            </wp:positionV>
            <wp:extent cx="2381250" cy="517976"/>
            <wp:effectExtent l="0" t="0" r="0" b="0"/>
            <wp:wrapNone/>
            <wp:docPr id="2" name="Picture 7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0FF7AA7B" w14:textId="77777777" w:rsidR="003518A2" w:rsidRDefault="003518A2" w:rsidP="0014640B">
      <w:pPr>
        <w:spacing w:before="100" w:beforeAutospacing="1" w:after="100" w:afterAutospacing="1"/>
        <w:outlineLvl w:val="0"/>
        <w:rPr>
          <w:rFonts w:cs="Calibri"/>
          <w:b/>
          <w:bCs/>
          <w:color w:val="FF0000"/>
        </w:rPr>
      </w:pPr>
    </w:p>
    <w:p w14:paraId="26B5F705" w14:textId="6179928A" w:rsidR="00C844BB" w:rsidRPr="00C844BB" w:rsidRDefault="00C844BB" w:rsidP="0014640B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/>
          <w:bCs/>
          <w:kern w:val="36"/>
          <w:sz w:val="40"/>
          <w:szCs w:val="40"/>
        </w:rPr>
      </w:pPr>
      <w:r w:rsidRPr="00C844BB">
        <w:rPr>
          <w:rFonts w:ascii="Times New Roman" w:eastAsia="Times New Roman" w:hAnsi="Times New Roman"/>
          <w:b/>
          <w:bCs/>
          <w:kern w:val="36"/>
          <w:sz w:val="40"/>
          <w:szCs w:val="40"/>
        </w:rPr>
        <w:t>2026 Mankato Home Show Visibility Package</w:t>
      </w:r>
    </w:p>
    <w:p w14:paraId="2DD2344A" w14:textId="77777777" w:rsidR="00C844BB" w:rsidRPr="00C844BB" w:rsidRDefault="00C844BB" w:rsidP="0014640B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</w:rPr>
      </w:pPr>
      <w:r w:rsidRPr="00C844BB">
        <w:rPr>
          <w:rFonts w:ascii="Times New Roman" w:eastAsia="Times New Roman" w:hAnsi="Times New Roman"/>
          <w:b/>
          <w:bCs/>
        </w:rPr>
        <w:t>Stand Out at Southern Minnesota’s Premier Home Event</w:t>
      </w:r>
    </w:p>
    <w:p w14:paraId="231CCB5D" w14:textId="0F10C604" w:rsidR="00C844BB" w:rsidRPr="00C844BB" w:rsidRDefault="00C844BB" w:rsidP="0014640B">
      <w:p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sz w:val="22"/>
          <w:szCs w:val="22"/>
        </w:rPr>
        <w:t>Maximize your visibility and make a lasting impression at the 2026 Mankato Home Show. Choose from high-impact digital and in-person sponsorships designed to get your brand in front of thousands of attendees all weekend long.</w:t>
      </w:r>
      <w:r w:rsidR="00D90F07" w:rsidRPr="00E1693A">
        <w:rPr>
          <w:rFonts w:ascii="Times New Roman" w:eastAsia="Times New Roman" w:hAnsi="Times New Roman"/>
          <w:sz w:val="22"/>
          <w:szCs w:val="22"/>
        </w:rPr>
        <w:t xml:space="preserve"> </w:t>
      </w:r>
      <w:r w:rsidRPr="00C844BB">
        <w:rPr>
          <w:rFonts w:ascii="Times New Roman" w:eastAsia="Times New Roman" w:hAnsi="Times New Roman"/>
          <w:sz w:val="22"/>
          <w:szCs w:val="22"/>
        </w:rPr>
        <w:pict w14:anchorId="39EC1007">
          <v:rect id="_x0000_i1073" style="width:0;height:1.5pt" o:hralign="center" o:hrstd="t" o:hr="t" fillcolor="#a0a0a0" stroked="f"/>
        </w:pict>
      </w:r>
      <w:r w:rsidRPr="00C844BB">
        <w:rPr>
          <w:rFonts w:ascii="Times New Roman" w:eastAsia="Times New Roman" w:hAnsi="Times New Roman"/>
          <w:b/>
          <w:bCs/>
        </w:rPr>
        <w:t>Visual Exposure Options</w:t>
      </w:r>
    </w:p>
    <w:p w14:paraId="22B27465" w14:textId="2F2A74D2" w:rsidR="00C844BB" w:rsidRPr="00C844BB" w:rsidRDefault="00C844BB" w:rsidP="0014640B">
      <w:p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b/>
          <w:bCs/>
          <w:sz w:val="22"/>
          <w:szCs w:val="22"/>
        </w:rPr>
        <w:t>Floor Stickers</w:t>
      </w:r>
      <w:r w:rsidR="00CC30D8" w:rsidRPr="00E1693A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CC30D8" w:rsidRPr="00C844BB">
        <w:rPr>
          <w:rFonts w:ascii="Times New Roman" w:eastAsia="Times New Roman" w:hAnsi="Times New Roman"/>
          <w:i/>
          <w:iCs/>
          <w:sz w:val="22"/>
          <w:szCs w:val="22"/>
        </w:rPr>
        <w:t>(</w:t>
      </w:r>
      <w:r w:rsidR="00CC30D8" w:rsidRPr="00E1693A">
        <w:rPr>
          <w:rFonts w:ascii="Times New Roman" w:eastAsia="Times New Roman" w:hAnsi="Times New Roman"/>
          <w:i/>
          <w:iCs/>
          <w:sz w:val="22"/>
          <w:szCs w:val="22"/>
        </w:rPr>
        <w:t>4</w:t>
      </w:r>
      <w:r w:rsidR="00CC30D8" w:rsidRPr="00C844BB">
        <w:rPr>
          <w:rFonts w:ascii="Times New Roman" w:eastAsia="Times New Roman" w:hAnsi="Times New Roman"/>
          <w:i/>
          <w:iCs/>
          <w:sz w:val="22"/>
          <w:szCs w:val="22"/>
        </w:rPr>
        <w:t xml:space="preserve"> available)</w:t>
      </w:r>
    </w:p>
    <w:p w14:paraId="332816B7" w14:textId="77777777" w:rsidR="00C844BB" w:rsidRPr="00C844BB" w:rsidRDefault="00C844BB" w:rsidP="0014640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sz w:val="22"/>
          <w:szCs w:val="22"/>
        </w:rPr>
        <w:t>4 full-color adhesive graphics (2ft x 2ft)</w:t>
      </w:r>
    </w:p>
    <w:p w14:paraId="23FC4406" w14:textId="77777777" w:rsidR="00C844BB" w:rsidRPr="00C844BB" w:rsidRDefault="00C844BB" w:rsidP="0014640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sz w:val="22"/>
          <w:szCs w:val="22"/>
        </w:rPr>
        <w:t>Strategically placed in high-traffic areas</w:t>
      </w:r>
    </w:p>
    <w:p w14:paraId="1FCA4FFB" w14:textId="77777777" w:rsidR="00C844BB" w:rsidRPr="00C844BB" w:rsidRDefault="00C844BB" w:rsidP="0014640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sz w:val="22"/>
          <w:szCs w:val="22"/>
        </w:rPr>
        <w:t>Great for branding, QR codes, or interactive messaging</w:t>
      </w:r>
    </w:p>
    <w:p w14:paraId="2F6B13B2" w14:textId="59AB45CD" w:rsidR="00C844BB" w:rsidRPr="00C844BB" w:rsidRDefault="00C844BB" w:rsidP="0014640B">
      <w:p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b/>
          <w:bCs/>
          <w:sz w:val="22"/>
          <w:szCs w:val="22"/>
        </w:rPr>
        <w:t>Monitors &amp; Projectors</w:t>
      </w:r>
      <w:r w:rsidR="00CC30D8" w:rsidRPr="00E1693A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CC30D8" w:rsidRPr="00C844BB">
        <w:rPr>
          <w:rFonts w:ascii="Times New Roman" w:eastAsia="Times New Roman" w:hAnsi="Times New Roman"/>
          <w:i/>
          <w:iCs/>
          <w:sz w:val="22"/>
          <w:szCs w:val="22"/>
        </w:rPr>
        <w:t>(</w:t>
      </w:r>
      <w:r w:rsidR="00CC30D8" w:rsidRPr="00E1693A">
        <w:rPr>
          <w:rFonts w:ascii="Times New Roman" w:eastAsia="Times New Roman" w:hAnsi="Times New Roman"/>
          <w:i/>
          <w:iCs/>
          <w:sz w:val="22"/>
          <w:szCs w:val="22"/>
        </w:rPr>
        <w:t>10</w:t>
      </w:r>
      <w:r w:rsidR="00CC30D8" w:rsidRPr="00C844BB">
        <w:rPr>
          <w:rFonts w:ascii="Times New Roman" w:eastAsia="Times New Roman" w:hAnsi="Times New Roman"/>
          <w:i/>
          <w:iCs/>
          <w:sz w:val="22"/>
          <w:szCs w:val="22"/>
        </w:rPr>
        <w:t xml:space="preserve"> available)</w:t>
      </w:r>
    </w:p>
    <w:p w14:paraId="39DF6064" w14:textId="77777777" w:rsidR="00C844BB" w:rsidRPr="00C844BB" w:rsidRDefault="00C844BB" w:rsidP="0014640B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sz w:val="22"/>
          <w:szCs w:val="22"/>
        </w:rPr>
        <w:t>5 hallway monitors featuring rotating ad spots throughout the day</w:t>
      </w:r>
    </w:p>
    <w:p w14:paraId="4981B62B" w14:textId="77777777" w:rsidR="00C844BB" w:rsidRPr="00C844BB" w:rsidRDefault="00C844BB" w:rsidP="0014640B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sz w:val="22"/>
          <w:szCs w:val="22"/>
        </w:rPr>
        <w:t>6 large projectors in main show spaces (Banquet &amp; Grand Halls)</w:t>
      </w:r>
    </w:p>
    <w:p w14:paraId="113F53A4" w14:textId="3625BE29" w:rsidR="00C844BB" w:rsidRPr="00C844BB" w:rsidRDefault="00C844BB" w:rsidP="0014640B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sz w:val="22"/>
          <w:szCs w:val="22"/>
        </w:rPr>
        <w:t>Perfect for videos, slideshows, or animated brand messages</w:t>
      </w:r>
    </w:p>
    <w:p w14:paraId="45786271" w14:textId="77777777" w:rsidR="00C844BB" w:rsidRPr="00C844BB" w:rsidRDefault="00C844BB" w:rsidP="0014640B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</w:rPr>
      </w:pPr>
      <w:r w:rsidRPr="00C844BB">
        <w:rPr>
          <w:rFonts w:ascii="Times New Roman" w:eastAsia="Times New Roman" w:hAnsi="Times New Roman"/>
          <w:b/>
          <w:bCs/>
        </w:rPr>
        <w:t>B2B Visibility Opportunities</w:t>
      </w:r>
    </w:p>
    <w:p w14:paraId="366554CE" w14:textId="77777777" w:rsidR="00C844BB" w:rsidRPr="00C844BB" w:rsidRDefault="00C844BB" w:rsidP="0014640B">
      <w:p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b/>
          <w:bCs/>
          <w:sz w:val="22"/>
          <w:szCs w:val="22"/>
        </w:rPr>
        <w:t>Vendor Party Sponsor</w:t>
      </w:r>
      <w:r w:rsidRPr="00C84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C844BB">
        <w:rPr>
          <w:rFonts w:ascii="Times New Roman" w:eastAsia="Times New Roman" w:hAnsi="Times New Roman"/>
          <w:i/>
          <w:iCs/>
          <w:sz w:val="22"/>
          <w:szCs w:val="22"/>
        </w:rPr>
        <w:t>(3 available)</w:t>
      </w:r>
    </w:p>
    <w:p w14:paraId="68732ED0" w14:textId="77777777" w:rsidR="00C844BB" w:rsidRPr="00C844BB" w:rsidRDefault="00C844BB" w:rsidP="0014640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sz w:val="22"/>
          <w:szCs w:val="22"/>
        </w:rPr>
        <w:t>Business mentions during the Friday night Vendor Party</w:t>
      </w:r>
    </w:p>
    <w:p w14:paraId="25D7C272" w14:textId="77777777" w:rsidR="00C844BB" w:rsidRPr="00C844BB" w:rsidRDefault="00C844BB" w:rsidP="0014640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sz w:val="22"/>
          <w:szCs w:val="22"/>
        </w:rPr>
        <w:t>On-site signage at the event</w:t>
      </w:r>
    </w:p>
    <w:p w14:paraId="614B63EE" w14:textId="77777777" w:rsidR="00C844BB" w:rsidRPr="00C844BB" w:rsidRDefault="00C844BB" w:rsidP="0014640B">
      <w:p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b/>
          <w:bCs/>
          <w:sz w:val="22"/>
          <w:szCs w:val="22"/>
        </w:rPr>
        <w:t>Vendor Break Room Sponsor</w:t>
      </w:r>
      <w:r w:rsidRPr="00C844BB">
        <w:rPr>
          <w:rFonts w:ascii="Times New Roman" w:eastAsia="Times New Roman" w:hAnsi="Times New Roman"/>
          <w:sz w:val="22"/>
          <w:szCs w:val="22"/>
        </w:rPr>
        <w:t xml:space="preserve"> </w:t>
      </w:r>
      <w:r w:rsidRPr="00C844BB">
        <w:rPr>
          <w:rFonts w:ascii="Times New Roman" w:eastAsia="Times New Roman" w:hAnsi="Times New Roman"/>
          <w:i/>
          <w:iCs/>
          <w:sz w:val="22"/>
          <w:szCs w:val="22"/>
        </w:rPr>
        <w:t>(2 available)</w:t>
      </w:r>
    </w:p>
    <w:p w14:paraId="24459D78" w14:textId="77777777" w:rsidR="00C844BB" w:rsidRPr="00C844BB" w:rsidRDefault="00C844BB" w:rsidP="0014640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sz w:val="22"/>
          <w:szCs w:val="22"/>
        </w:rPr>
        <w:t>Exclusive signage in the vendor break area</w:t>
      </w:r>
    </w:p>
    <w:p w14:paraId="56F8900D" w14:textId="0C83C6F6" w:rsidR="009F60B3" w:rsidRPr="009F60B3" w:rsidRDefault="00C844BB" w:rsidP="0014640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sz w:val="22"/>
          <w:szCs w:val="22"/>
        </w:rPr>
        <w:t>Business mention at the Vendor Party</w:t>
      </w:r>
    </w:p>
    <w:p w14:paraId="7042A890" w14:textId="468E2A46" w:rsidR="00C844BB" w:rsidRPr="00C844BB" w:rsidRDefault="00724DC0" w:rsidP="0014640B">
      <w:p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503C36">
        <w:rPr>
          <w:rFonts w:ascii="Times New Roman" w:eastAsia="Times New Roman" w:hAnsi="Times New Roman"/>
          <w:b/>
          <w:bCs/>
        </w:rPr>
        <w:t xml:space="preserve">Choose </w:t>
      </w:r>
      <w:r w:rsidR="00C844BB" w:rsidRPr="00C844BB">
        <w:rPr>
          <w:rFonts w:ascii="Times New Roman" w:eastAsia="Times New Roman" w:hAnsi="Times New Roman"/>
          <w:b/>
          <w:bCs/>
        </w:rPr>
        <w:t>Investment Options</w:t>
      </w:r>
      <w:r w:rsidRPr="00503C36">
        <w:rPr>
          <w:rFonts w:ascii="Times New Roman" w:eastAsia="Times New Roman" w:hAnsi="Times New Roman"/>
          <w:b/>
          <w:bCs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5"/>
        <w:gridCol w:w="680"/>
      </w:tblGrid>
      <w:tr w:rsidR="00C844BB" w:rsidRPr="00C844BB" w14:paraId="52C4C91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4993D3" w14:textId="77777777" w:rsidR="00C844BB" w:rsidRPr="00C844BB" w:rsidRDefault="00C844BB" w:rsidP="0014640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844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49B8D4B4" w14:textId="77777777" w:rsidR="00C844BB" w:rsidRPr="00C844BB" w:rsidRDefault="00C844BB" w:rsidP="0014640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844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rice</w:t>
            </w:r>
          </w:p>
        </w:tc>
      </w:tr>
      <w:tr w:rsidR="00C844BB" w:rsidRPr="00C844BB" w14:paraId="767551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27C8C" w14:textId="4DDC2720" w:rsidR="00C844BB" w:rsidRPr="00C844BB" w:rsidRDefault="00D90C9F" w:rsidP="0014640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693A">
              <w:rPr>
                <w:rFonts w:ascii="Times New Roman" w:eastAsia="Times New Roman" w:hAnsi="Times New Roman"/>
                <w:sz w:val="22"/>
                <w:szCs w:val="22"/>
              </w:rPr>
              <w:t xml:space="preserve">___ </w:t>
            </w:r>
            <w:r w:rsidR="00C844BB" w:rsidRPr="00C844BB">
              <w:rPr>
                <w:rFonts w:ascii="Times New Roman" w:eastAsia="Times New Roman" w:hAnsi="Times New Roman"/>
                <w:sz w:val="22"/>
                <w:szCs w:val="22"/>
              </w:rPr>
              <w:t>Floor Stickers</w:t>
            </w:r>
          </w:p>
        </w:tc>
        <w:tc>
          <w:tcPr>
            <w:tcW w:w="0" w:type="auto"/>
            <w:vAlign w:val="center"/>
            <w:hideMark/>
          </w:tcPr>
          <w:p w14:paraId="7750EBDC" w14:textId="77777777" w:rsidR="00C844BB" w:rsidRPr="00C844BB" w:rsidRDefault="00C844BB" w:rsidP="0014640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844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$1,000</w:t>
            </w:r>
          </w:p>
        </w:tc>
      </w:tr>
      <w:tr w:rsidR="00C844BB" w:rsidRPr="00C844BB" w14:paraId="158A69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1C234" w14:textId="6F489220" w:rsidR="00C844BB" w:rsidRPr="00C844BB" w:rsidRDefault="00D90C9F" w:rsidP="0014640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693A">
              <w:rPr>
                <w:rFonts w:ascii="Times New Roman" w:eastAsia="Times New Roman" w:hAnsi="Times New Roman"/>
                <w:sz w:val="22"/>
                <w:szCs w:val="22"/>
              </w:rPr>
              <w:t xml:space="preserve">___ </w:t>
            </w:r>
            <w:r w:rsidR="00C844BB" w:rsidRPr="00C844BB">
              <w:rPr>
                <w:rFonts w:ascii="Times New Roman" w:eastAsia="Times New Roman" w:hAnsi="Times New Roman"/>
                <w:sz w:val="22"/>
                <w:szCs w:val="22"/>
              </w:rPr>
              <w:t>Monitors &amp; Projectors</w:t>
            </w:r>
          </w:p>
        </w:tc>
        <w:tc>
          <w:tcPr>
            <w:tcW w:w="0" w:type="auto"/>
            <w:vAlign w:val="center"/>
            <w:hideMark/>
          </w:tcPr>
          <w:p w14:paraId="5D440541" w14:textId="77777777" w:rsidR="00C844BB" w:rsidRPr="00C844BB" w:rsidRDefault="00C844BB" w:rsidP="0014640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844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$1,000</w:t>
            </w:r>
          </w:p>
        </w:tc>
      </w:tr>
      <w:tr w:rsidR="00C844BB" w:rsidRPr="00C844BB" w14:paraId="1C9098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119DF" w14:textId="07ADD3CE" w:rsidR="00C844BB" w:rsidRPr="00C844BB" w:rsidRDefault="003E51E1" w:rsidP="0014640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51E1">
              <w:rPr>
                <w:rFonts w:ascii="Times New Roman" w:eastAsia="Times New Roman" w:hAnsi="Times New Roman"/>
                <w:sz w:val="22"/>
                <w:szCs w:val="22"/>
                <w:shd w:val="clear" w:color="auto" w:fill="FFFFFF" w:themeFill="background1"/>
              </w:rPr>
              <w:t>___</w:t>
            </w:r>
            <w:r w:rsidR="00B024A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844BB" w:rsidRPr="00C844BB">
              <w:rPr>
                <w:rFonts w:ascii="Times New Roman" w:eastAsia="Times New Roman" w:hAnsi="Times New Roman"/>
                <w:sz w:val="22"/>
                <w:szCs w:val="22"/>
              </w:rPr>
              <w:t>Floor Stickers + Monitors &amp; Projectors</w:t>
            </w:r>
          </w:p>
        </w:tc>
        <w:tc>
          <w:tcPr>
            <w:tcW w:w="0" w:type="auto"/>
            <w:vAlign w:val="center"/>
            <w:hideMark/>
          </w:tcPr>
          <w:p w14:paraId="174A6851" w14:textId="77777777" w:rsidR="00C844BB" w:rsidRPr="00C844BB" w:rsidRDefault="00C844BB" w:rsidP="0014640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844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$1,750</w:t>
            </w:r>
          </w:p>
        </w:tc>
      </w:tr>
      <w:tr w:rsidR="00C844BB" w:rsidRPr="00C844BB" w14:paraId="25B0BD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6DFEF" w14:textId="16479B8D" w:rsidR="00C844BB" w:rsidRPr="00C844BB" w:rsidRDefault="00D90C9F" w:rsidP="0014640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693A">
              <w:rPr>
                <w:rFonts w:ascii="Times New Roman" w:eastAsia="Times New Roman" w:hAnsi="Times New Roman"/>
                <w:sz w:val="22"/>
                <w:szCs w:val="22"/>
              </w:rPr>
              <w:t xml:space="preserve">___ </w:t>
            </w:r>
            <w:r w:rsidR="00C844BB" w:rsidRPr="00C844BB">
              <w:rPr>
                <w:rFonts w:ascii="Times New Roman" w:eastAsia="Times New Roman" w:hAnsi="Times New Roman"/>
                <w:sz w:val="22"/>
                <w:szCs w:val="22"/>
              </w:rPr>
              <w:t>Vendor Party Sponsor</w:t>
            </w:r>
          </w:p>
        </w:tc>
        <w:tc>
          <w:tcPr>
            <w:tcW w:w="0" w:type="auto"/>
            <w:vAlign w:val="center"/>
            <w:hideMark/>
          </w:tcPr>
          <w:p w14:paraId="2409C3FE" w14:textId="77777777" w:rsidR="00C844BB" w:rsidRPr="00C844BB" w:rsidRDefault="00C844BB" w:rsidP="0014640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844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$1,300</w:t>
            </w:r>
          </w:p>
        </w:tc>
      </w:tr>
      <w:tr w:rsidR="00C844BB" w:rsidRPr="00C844BB" w14:paraId="25E180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48CA4" w14:textId="3729CBE8" w:rsidR="00C844BB" w:rsidRPr="00C844BB" w:rsidRDefault="00D90C9F" w:rsidP="0014640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1693A">
              <w:rPr>
                <w:rFonts w:ascii="Times New Roman" w:eastAsia="Times New Roman" w:hAnsi="Times New Roman"/>
                <w:sz w:val="22"/>
                <w:szCs w:val="22"/>
              </w:rPr>
              <w:t xml:space="preserve">___ </w:t>
            </w:r>
            <w:r w:rsidR="00C844BB" w:rsidRPr="00C844BB">
              <w:rPr>
                <w:rFonts w:ascii="Times New Roman" w:eastAsia="Times New Roman" w:hAnsi="Times New Roman"/>
                <w:sz w:val="22"/>
                <w:szCs w:val="22"/>
              </w:rPr>
              <w:t>Vendor Break Room Sponsor</w:t>
            </w:r>
          </w:p>
        </w:tc>
        <w:tc>
          <w:tcPr>
            <w:tcW w:w="0" w:type="auto"/>
            <w:vAlign w:val="center"/>
            <w:hideMark/>
          </w:tcPr>
          <w:p w14:paraId="7A44363B" w14:textId="77777777" w:rsidR="00C844BB" w:rsidRPr="00C844BB" w:rsidRDefault="00C844BB" w:rsidP="0014640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844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$750</w:t>
            </w:r>
          </w:p>
        </w:tc>
      </w:tr>
    </w:tbl>
    <w:p w14:paraId="5A21BF67" w14:textId="77777777" w:rsidR="001465E2" w:rsidRPr="00E1693A" w:rsidRDefault="00C844BB" w:rsidP="0014640B">
      <w:p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b/>
          <w:bCs/>
          <w:sz w:val="22"/>
          <w:szCs w:val="22"/>
        </w:rPr>
        <w:t>Business Name:</w:t>
      </w:r>
      <w:r w:rsidRPr="00C844BB">
        <w:rPr>
          <w:rFonts w:ascii="Times New Roman" w:eastAsia="Times New Roman" w:hAnsi="Times New Roman"/>
          <w:sz w:val="22"/>
          <w:szCs w:val="22"/>
        </w:rPr>
        <w:t xml:space="preserve"> ____________________________________________</w:t>
      </w:r>
    </w:p>
    <w:p w14:paraId="6EAEC500" w14:textId="7A05BB7C" w:rsidR="00344987" w:rsidRPr="00BF6798" w:rsidRDefault="00C844BB" w:rsidP="0014640B">
      <w:pPr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C844BB">
        <w:rPr>
          <w:rFonts w:ascii="Times New Roman" w:eastAsia="Times New Roman" w:hAnsi="Times New Roman"/>
          <w:sz w:val="22"/>
          <w:szCs w:val="22"/>
        </w:rPr>
        <w:br/>
      </w:r>
      <w:r w:rsidRPr="00C844BB">
        <w:rPr>
          <w:rFonts w:ascii="Times New Roman" w:eastAsia="Times New Roman" w:hAnsi="Times New Roman"/>
          <w:b/>
          <w:bCs/>
          <w:sz w:val="22"/>
          <w:szCs w:val="22"/>
        </w:rPr>
        <w:t>App</w:t>
      </w:r>
      <w:r w:rsidR="00BF6798">
        <w:rPr>
          <w:rFonts w:ascii="Times New Roman" w:eastAsia="Times New Roman" w:hAnsi="Times New Roman"/>
          <w:b/>
          <w:bCs/>
          <w:sz w:val="22"/>
          <w:szCs w:val="22"/>
        </w:rPr>
        <w:t>r</w:t>
      </w:r>
      <w:r w:rsidRPr="00C844BB">
        <w:rPr>
          <w:rFonts w:ascii="Times New Roman" w:eastAsia="Times New Roman" w:hAnsi="Times New Roman"/>
          <w:b/>
          <w:bCs/>
          <w:sz w:val="22"/>
          <w:szCs w:val="22"/>
        </w:rPr>
        <w:t>oved by:</w:t>
      </w:r>
      <w:r w:rsidRPr="00C844BB">
        <w:rPr>
          <w:rFonts w:ascii="Times New Roman" w:eastAsia="Times New Roman" w:hAnsi="Times New Roman"/>
          <w:sz w:val="22"/>
          <w:szCs w:val="22"/>
        </w:rPr>
        <w:t xml:space="preserve"> _________________________ </w:t>
      </w:r>
      <w:r w:rsidRPr="00C844BB">
        <w:rPr>
          <w:rFonts w:ascii="Times New Roman" w:eastAsia="Times New Roman" w:hAnsi="Times New Roman"/>
          <w:b/>
          <w:bCs/>
          <w:sz w:val="22"/>
          <w:szCs w:val="22"/>
        </w:rPr>
        <w:t>Date:</w:t>
      </w:r>
      <w:r w:rsidRPr="00C844BB">
        <w:rPr>
          <w:rFonts w:ascii="Times New Roman" w:eastAsia="Times New Roman" w:hAnsi="Times New Roman"/>
          <w:sz w:val="22"/>
          <w:szCs w:val="22"/>
        </w:rPr>
        <w:t xml:space="preserve"> ___________</w:t>
      </w:r>
    </w:p>
    <w:sectPr w:rsidR="00344987" w:rsidRPr="00BF6798" w:rsidSect="00E75897">
      <w:headerReference w:type="default" r:id="rId10"/>
      <w:footerReference w:type="default" r:id="rId11"/>
      <w:pgSz w:w="12240" w:h="15840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C8994" w14:textId="77777777" w:rsidR="002C16C6" w:rsidRDefault="002C16C6" w:rsidP="00A66FEE">
      <w:r>
        <w:separator/>
      </w:r>
    </w:p>
  </w:endnote>
  <w:endnote w:type="continuationSeparator" w:id="0">
    <w:p w14:paraId="11D3BC29" w14:textId="77777777" w:rsidR="002C16C6" w:rsidRDefault="002C16C6" w:rsidP="00A6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0008" w14:textId="59AF4C0A" w:rsidR="00A66FEE" w:rsidRPr="00F807A4" w:rsidRDefault="00A66FEE" w:rsidP="00F807A4">
    <w:pPr>
      <w:pStyle w:val="Footer"/>
      <w:jc w:val="center"/>
      <w:rPr>
        <w:rFonts w:ascii="Helvetica Neue" w:hAnsi="Helvetica Neue"/>
        <w:sz w:val="16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6262A" w14:textId="77777777" w:rsidR="002C16C6" w:rsidRDefault="002C16C6" w:rsidP="00A66FEE">
      <w:r>
        <w:separator/>
      </w:r>
    </w:p>
  </w:footnote>
  <w:footnote w:type="continuationSeparator" w:id="0">
    <w:p w14:paraId="1800D39E" w14:textId="77777777" w:rsidR="002C16C6" w:rsidRDefault="002C16C6" w:rsidP="00A6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C1AC" w14:textId="77777777" w:rsidR="00A66FEE" w:rsidRDefault="00A66FEE" w:rsidP="00F82E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9A8"/>
    <w:multiLevelType w:val="hybridMultilevel"/>
    <w:tmpl w:val="75A8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4880"/>
    <w:multiLevelType w:val="multilevel"/>
    <w:tmpl w:val="3192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93855"/>
    <w:multiLevelType w:val="hybridMultilevel"/>
    <w:tmpl w:val="C8F4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07BA"/>
    <w:multiLevelType w:val="multilevel"/>
    <w:tmpl w:val="5292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74E4D"/>
    <w:multiLevelType w:val="multilevel"/>
    <w:tmpl w:val="2F20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318"/>
    <w:multiLevelType w:val="hybridMultilevel"/>
    <w:tmpl w:val="5FDE5A74"/>
    <w:lvl w:ilvl="0" w:tplc="B96AC8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C668C"/>
    <w:multiLevelType w:val="multilevel"/>
    <w:tmpl w:val="CA0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6D7454"/>
    <w:multiLevelType w:val="hybridMultilevel"/>
    <w:tmpl w:val="6C183EDC"/>
    <w:lvl w:ilvl="0" w:tplc="C728F7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1D15"/>
    <w:multiLevelType w:val="hybridMultilevel"/>
    <w:tmpl w:val="D17A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478B4"/>
    <w:multiLevelType w:val="hybridMultilevel"/>
    <w:tmpl w:val="BDCA9AD8"/>
    <w:lvl w:ilvl="0" w:tplc="384C2C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713233">
    <w:abstractNumId w:val="0"/>
  </w:num>
  <w:num w:numId="2" w16cid:durableId="1464425229">
    <w:abstractNumId w:val="2"/>
  </w:num>
  <w:num w:numId="3" w16cid:durableId="988946953">
    <w:abstractNumId w:val="8"/>
  </w:num>
  <w:num w:numId="4" w16cid:durableId="937448081">
    <w:abstractNumId w:val="5"/>
  </w:num>
  <w:num w:numId="5" w16cid:durableId="513226005">
    <w:abstractNumId w:val="9"/>
  </w:num>
  <w:num w:numId="6" w16cid:durableId="815099690">
    <w:abstractNumId w:val="7"/>
  </w:num>
  <w:num w:numId="7" w16cid:durableId="112750152">
    <w:abstractNumId w:val="4"/>
  </w:num>
  <w:num w:numId="8" w16cid:durableId="1137067157">
    <w:abstractNumId w:val="1"/>
  </w:num>
  <w:num w:numId="9" w16cid:durableId="1577086150">
    <w:abstractNumId w:val="6"/>
  </w:num>
  <w:num w:numId="10" w16cid:durableId="1120877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5"/>
    <w:rsid w:val="0002746B"/>
    <w:rsid w:val="00043CCE"/>
    <w:rsid w:val="00051B66"/>
    <w:rsid w:val="00060BFF"/>
    <w:rsid w:val="00076279"/>
    <w:rsid w:val="00082BB5"/>
    <w:rsid w:val="0009126A"/>
    <w:rsid w:val="00092E33"/>
    <w:rsid w:val="00093EEE"/>
    <w:rsid w:val="000B085B"/>
    <w:rsid w:val="000B6F9A"/>
    <w:rsid w:val="00105780"/>
    <w:rsid w:val="0011340E"/>
    <w:rsid w:val="00121488"/>
    <w:rsid w:val="00132B0A"/>
    <w:rsid w:val="0014640B"/>
    <w:rsid w:val="001465E2"/>
    <w:rsid w:val="0016507D"/>
    <w:rsid w:val="001A7C8B"/>
    <w:rsid w:val="001D3CFC"/>
    <w:rsid w:val="001D6AC3"/>
    <w:rsid w:val="001F4574"/>
    <w:rsid w:val="00232DB4"/>
    <w:rsid w:val="00252FB1"/>
    <w:rsid w:val="002703C5"/>
    <w:rsid w:val="00271557"/>
    <w:rsid w:val="002726A2"/>
    <w:rsid w:val="00295CF0"/>
    <w:rsid w:val="002B56B6"/>
    <w:rsid w:val="002C16C6"/>
    <w:rsid w:val="00332DF7"/>
    <w:rsid w:val="00334DB5"/>
    <w:rsid w:val="00337AD0"/>
    <w:rsid w:val="00342B09"/>
    <w:rsid w:val="00344987"/>
    <w:rsid w:val="003518A2"/>
    <w:rsid w:val="00365D76"/>
    <w:rsid w:val="003A4E2E"/>
    <w:rsid w:val="003A51EC"/>
    <w:rsid w:val="003E51E1"/>
    <w:rsid w:val="003F7000"/>
    <w:rsid w:val="00403782"/>
    <w:rsid w:val="00425E5D"/>
    <w:rsid w:val="0043063F"/>
    <w:rsid w:val="004671EA"/>
    <w:rsid w:val="004723D7"/>
    <w:rsid w:val="00490AC6"/>
    <w:rsid w:val="004B627A"/>
    <w:rsid w:val="004D1B47"/>
    <w:rsid w:val="00503C36"/>
    <w:rsid w:val="00513505"/>
    <w:rsid w:val="00573716"/>
    <w:rsid w:val="00575F78"/>
    <w:rsid w:val="0058403D"/>
    <w:rsid w:val="005A09AE"/>
    <w:rsid w:val="005A2248"/>
    <w:rsid w:val="005E2920"/>
    <w:rsid w:val="00670122"/>
    <w:rsid w:val="006D2B9D"/>
    <w:rsid w:val="00722B0C"/>
    <w:rsid w:val="00724086"/>
    <w:rsid w:val="00724DC0"/>
    <w:rsid w:val="00731BE8"/>
    <w:rsid w:val="00734984"/>
    <w:rsid w:val="00740ED2"/>
    <w:rsid w:val="007522B6"/>
    <w:rsid w:val="007F7A83"/>
    <w:rsid w:val="008273E4"/>
    <w:rsid w:val="008B4A0D"/>
    <w:rsid w:val="008C72B6"/>
    <w:rsid w:val="008F3E44"/>
    <w:rsid w:val="009128C6"/>
    <w:rsid w:val="00946D44"/>
    <w:rsid w:val="00990DDA"/>
    <w:rsid w:val="009A51CC"/>
    <w:rsid w:val="009B437C"/>
    <w:rsid w:val="009F60B3"/>
    <w:rsid w:val="00A11E20"/>
    <w:rsid w:val="00A273B7"/>
    <w:rsid w:val="00A3215C"/>
    <w:rsid w:val="00A66FEE"/>
    <w:rsid w:val="00A6759B"/>
    <w:rsid w:val="00A75B98"/>
    <w:rsid w:val="00A7633A"/>
    <w:rsid w:val="00AA26F4"/>
    <w:rsid w:val="00AA395A"/>
    <w:rsid w:val="00AE385D"/>
    <w:rsid w:val="00AE75B0"/>
    <w:rsid w:val="00B024A2"/>
    <w:rsid w:val="00B02FD3"/>
    <w:rsid w:val="00B1685B"/>
    <w:rsid w:val="00B269F8"/>
    <w:rsid w:val="00B5272E"/>
    <w:rsid w:val="00B621B0"/>
    <w:rsid w:val="00B67A98"/>
    <w:rsid w:val="00BB43E6"/>
    <w:rsid w:val="00BC1E2A"/>
    <w:rsid w:val="00BF6798"/>
    <w:rsid w:val="00C102F9"/>
    <w:rsid w:val="00C51066"/>
    <w:rsid w:val="00C81EA9"/>
    <w:rsid w:val="00C844BB"/>
    <w:rsid w:val="00CB1FCA"/>
    <w:rsid w:val="00CC30D8"/>
    <w:rsid w:val="00D16405"/>
    <w:rsid w:val="00D16428"/>
    <w:rsid w:val="00D21DE9"/>
    <w:rsid w:val="00D72769"/>
    <w:rsid w:val="00D90C9F"/>
    <w:rsid w:val="00D90F07"/>
    <w:rsid w:val="00D90F4E"/>
    <w:rsid w:val="00DB7C67"/>
    <w:rsid w:val="00E06212"/>
    <w:rsid w:val="00E1693A"/>
    <w:rsid w:val="00E24BD1"/>
    <w:rsid w:val="00E35C01"/>
    <w:rsid w:val="00E461E8"/>
    <w:rsid w:val="00E51CBC"/>
    <w:rsid w:val="00E67F16"/>
    <w:rsid w:val="00E75897"/>
    <w:rsid w:val="00E766F6"/>
    <w:rsid w:val="00E93419"/>
    <w:rsid w:val="00EA1601"/>
    <w:rsid w:val="00F056E5"/>
    <w:rsid w:val="00F53D41"/>
    <w:rsid w:val="00F60F1A"/>
    <w:rsid w:val="00F61621"/>
    <w:rsid w:val="00F72BD5"/>
    <w:rsid w:val="00F807A4"/>
    <w:rsid w:val="00F82E58"/>
    <w:rsid w:val="00F954DB"/>
    <w:rsid w:val="00FA03AE"/>
    <w:rsid w:val="5F9FF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7589B"/>
  <w15:docId w15:val="{DBE4632B-89E8-4CF7-BE0C-4445EAF8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EE"/>
  </w:style>
  <w:style w:type="paragraph" w:styleId="Footer">
    <w:name w:val="footer"/>
    <w:basedOn w:val="Normal"/>
    <w:link w:val="FooterChar"/>
    <w:uiPriority w:val="99"/>
    <w:unhideWhenUsed/>
    <w:rsid w:val="00A66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EE"/>
  </w:style>
  <w:style w:type="paragraph" w:styleId="NoSpacing">
    <w:name w:val="No Spacing"/>
    <w:uiPriority w:val="1"/>
    <w:qFormat/>
    <w:rsid w:val="00132B0A"/>
    <w:rPr>
      <w:rFonts w:eastAsia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BB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A2657A-B0DD-425A-8F90-B0399F5E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1</Words>
  <Characters>1162</Characters>
  <Application>Microsoft Office Word</Application>
  <DocSecurity>0</DocSecurity>
  <Lines>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Coughlan - Radio Mankato</dc:creator>
  <cp:keywords/>
  <dc:description/>
  <cp:lastModifiedBy>Jordan Yess</cp:lastModifiedBy>
  <cp:revision>40</cp:revision>
  <cp:lastPrinted>2023-07-21T13:50:00Z</cp:lastPrinted>
  <dcterms:created xsi:type="dcterms:W3CDTF">2025-04-02T21:53:00Z</dcterms:created>
  <dcterms:modified xsi:type="dcterms:W3CDTF">2025-10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e87c198334f3a261889d113ff14da4e5ff6e302da2ca53b27c76e24aa63b06</vt:lpwstr>
  </property>
</Properties>
</file>